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8B45" w14:textId="6F0BE12B" w:rsidR="00571C52" w:rsidRPr="00944E6D" w:rsidRDefault="00700845" w:rsidP="00F648C5">
      <w:pPr>
        <w:jc w:val="center"/>
        <w:rPr>
          <w:b/>
        </w:rPr>
      </w:pPr>
      <w:r>
        <w:rPr>
          <w:rFonts w:hint="eastAsia"/>
          <w:b/>
        </w:rPr>
        <w:t>201</w:t>
      </w:r>
      <w:r w:rsidR="00B74537">
        <w:rPr>
          <w:b/>
        </w:rPr>
        <w:t>9</w:t>
      </w:r>
      <w:r w:rsidR="00571C52" w:rsidRPr="00944E6D">
        <w:rPr>
          <w:rFonts w:hint="eastAsia"/>
          <w:b/>
        </w:rPr>
        <w:t>年度霊長類学・ワイルドライフサイエンス・リーディング大学院履修生の募集要項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1D10905C" w:rsidR="00571C52" w:rsidRPr="00944E6D" w:rsidRDefault="00B74537" w:rsidP="00571C52">
      <w:r>
        <w:t>2019</w:t>
      </w:r>
      <w:r w:rsidR="008803E8">
        <w:rPr>
          <w:rFonts w:hint="eastAsia"/>
        </w:rPr>
        <w:t>年</w:t>
      </w:r>
      <w:r w:rsidR="00571C52" w:rsidRPr="00944E6D">
        <w:rPr>
          <w:rFonts w:hint="eastAsia"/>
        </w:rPr>
        <w:t xml:space="preserve"> (</w:t>
      </w:r>
      <w:r>
        <w:rPr>
          <w:rFonts w:hint="eastAsia"/>
        </w:rPr>
        <w:t>令和元</w:t>
      </w:r>
      <w:r w:rsidR="008803E8" w:rsidRPr="00944E6D">
        <w:rPr>
          <w:rFonts w:hint="eastAsia"/>
        </w:rPr>
        <w:t>年</w:t>
      </w:r>
      <w:r w:rsidR="00700845">
        <w:rPr>
          <w:rFonts w:hint="eastAsia"/>
        </w:rPr>
        <w:t xml:space="preserve">) </w:t>
      </w:r>
      <w:r w:rsidR="00DD4FB8">
        <w:rPr>
          <w:rFonts w:hint="eastAsia"/>
        </w:rPr>
        <w:t>10</w:t>
      </w:r>
      <w:r w:rsidR="00571C52" w:rsidRPr="00944E6D">
        <w:rPr>
          <w:rFonts w:hint="eastAsia"/>
        </w:rPr>
        <w:t>月</w:t>
      </w:r>
      <w:r w:rsidR="00571C52" w:rsidRPr="00944E6D">
        <w:rPr>
          <w:rFonts w:hint="eastAsia"/>
        </w:rPr>
        <w:t>1</w:t>
      </w:r>
      <w:r w:rsidR="00571C52" w:rsidRPr="00944E6D">
        <w:rPr>
          <w:rFonts w:hint="eastAsia"/>
        </w:rPr>
        <w:t>日から本プログラムを履修する者</w:t>
      </w:r>
      <w:r w:rsidR="00571C52" w:rsidRPr="00944E6D">
        <w:rPr>
          <w:rFonts w:hint="eastAsia"/>
        </w:rPr>
        <w:t xml:space="preserve"> (</w:t>
      </w:r>
      <w:r w:rsidR="00571C52" w:rsidRPr="00944E6D">
        <w:rPr>
          <w:rFonts w:hint="eastAsia"/>
        </w:rPr>
        <w:t>以下、「履修生」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以下の要領で募集します。本プログラムを履修するためには、次の条件の</w:t>
      </w:r>
      <w:r w:rsidR="00571C52" w:rsidRPr="00944E6D">
        <w:rPr>
          <w:rFonts w:hint="eastAsia"/>
          <w:b/>
          <w:color w:val="FF0000"/>
        </w:rPr>
        <w:t>どちらにも</w:t>
      </w:r>
      <w:r w:rsidR="00571C52" w:rsidRPr="00944E6D">
        <w:rPr>
          <w:rFonts w:hint="eastAsia"/>
        </w:rPr>
        <w:t>該当することが必須です。</w:t>
      </w:r>
      <w:r w:rsidR="00571C52"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5D54B211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</w:t>
      </w:r>
      <w:r w:rsidR="00B74537">
        <w:rPr>
          <w:b/>
        </w:rPr>
        <w:t>201</w:t>
      </w:r>
      <w:r w:rsidR="00B74537">
        <w:rPr>
          <w:rFonts w:hint="eastAsia"/>
          <w:b/>
        </w:rPr>
        <w:t>9</w:t>
      </w:r>
      <w:r w:rsidRPr="00944E6D">
        <w:rPr>
          <w:rFonts w:hint="eastAsia"/>
          <w:b/>
        </w:rPr>
        <w:t>年</w:t>
      </w:r>
      <w:r w:rsidR="00DD4FB8">
        <w:rPr>
          <w:rFonts w:hint="eastAsia"/>
          <w:b/>
        </w:rPr>
        <w:t>10</w:t>
      </w:r>
      <w:r w:rsidR="0021357A" w:rsidRPr="00944E6D">
        <w:rPr>
          <w:rFonts w:hint="eastAsia"/>
          <w:b/>
        </w:rPr>
        <w:t>月</w:t>
      </w:r>
      <w:r w:rsidR="0021357A" w:rsidRPr="00944E6D">
        <w:rPr>
          <w:b/>
        </w:rPr>
        <w:t>1</w:t>
      </w:r>
      <w:r w:rsidR="0021357A" w:rsidRPr="00944E6D">
        <w:rPr>
          <w:rFonts w:hint="eastAsia"/>
          <w:b/>
        </w:rPr>
        <w:t>日</w:t>
      </w:r>
      <w:r w:rsidR="0021357A">
        <w:rPr>
          <w:rFonts w:hint="eastAsia"/>
          <w:b/>
        </w:rPr>
        <w:t>入学／編入</w:t>
      </w:r>
      <w:r w:rsidR="0021357A"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4967B8F2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3A35BC13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70BBDB4F" w:rsidR="00571C52" w:rsidRPr="00944E6D" w:rsidRDefault="00571C52" w:rsidP="003E1549">
      <w:r w:rsidRPr="00944E6D">
        <w:rPr>
          <w:rFonts w:hint="eastAsia"/>
        </w:rPr>
        <w:t>申請者は、</w:t>
      </w:r>
      <w:r w:rsidR="00700845">
        <w:rPr>
          <w:rFonts w:hint="eastAsia"/>
        </w:rPr>
        <w:t>201</w:t>
      </w:r>
      <w:r w:rsidR="00B74537">
        <w:t>9</w:t>
      </w:r>
      <w:r w:rsidR="003E1549" w:rsidRPr="003E1549">
        <w:rPr>
          <w:rFonts w:hint="eastAsia"/>
        </w:rPr>
        <w:t>年</w:t>
      </w:r>
      <w:r w:rsidR="00DD4FB8">
        <w:rPr>
          <w:rFonts w:hint="eastAsia"/>
        </w:rPr>
        <w:t>10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</w:t>
      </w:r>
      <w:r w:rsidR="007679A7">
        <w:rPr>
          <w:rFonts w:hint="eastAsia"/>
        </w:rPr>
        <w:t>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5A718B22" w:rsidR="00571C52" w:rsidRPr="00944E6D" w:rsidRDefault="00C96469" w:rsidP="00571C52">
      <w:r w:rsidRPr="00C96469">
        <w:rPr>
          <w:rFonts w:hint="eastAsia"/>
        </w:rPr>
        <w:t>その他の研究科・専攻は、個別に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65A94258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B74537">
        <w:t>12</w:t>
      </w:r>
      <w:r w:rsidR="00886D28">
        <w:rPr>
          <w:rFonts w:hint="eastAsia"/>
        </w:rPr>
        <w:t>th</w:t>
      </w:r>
      <w:r w:rsidR="003E1549">
        <w:rPr>
          <w:rFonts w:hint="eastAsia"/>
        </w:rPr>
        <w:t xml:space="preserve">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01369805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633007DE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="00700845">
        <w:rPr>
          <w:rFonts w:hint="eastAsia"/>
        </w:rPr>
        <w:t>20</w:t>
      </w:r>
      <w:r w:rsidR="00B74537">
        <w:t>19</w:t>
      </w:r>
      <w:r w:rsidRPr="001C6BDE">
        <w:rPr>
          <w:rFonts w:hint="eastAsia"/>
        </w:rPr>
        <w:t>.xls (</w:t>
      </w:r>
      <w:hyperlink r:id="rId8" w:history="1">
        <w:r w:rsidRPr="009360A2">
          <w:rPr>
            <w:rStyle w:val="af0"/>
            <w:rFonts w:hint="eastAsia"/>
          </w:rPr>
          <w:t>ダウンロード</w:t>
        </w:r>
      </w:hyperlink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>exam</w:t>
      </w:r>
      <w:r w:rsidR="00B74537">
        <w:rPr>
          <w:rFonts w:hint="eastAsia"/>
        </w:rPr>
        <w:t>2019</w:t>
      </w:r>
      <w:r w:rsidRPr="001C6BDE">
        <w:rPr>
          <w:rFonts w:hint="eastAsia"/>
        </w:rPr>
        <w:t xml:space="preserve">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76E8C243" w:rsidR="009B26C3" w:rsidRDefault="009B26C3" w:rsidP="009B26C3"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35006698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3E35E431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hyperlink r:id="rId9" w:history="1">
        <w:r w:rsidRPr="009360A2">
          <w:rPr>
            <w:rStyle w:val="af0"/>
            <w:rFonts w:hint="eastAsia"/>
          </w:rPr>
          <w:t>「博士課程教育リーディングプログラム編入希望調書」（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944E6D">
          <w:rPr>
            <w:rStyle w:val="af0"/>
            <w:rFonts w:hint="eastAsia"/>
          </w:rPr>
          <w:t>記入例</w:t>
        </w:r>
      </w:hyperlink>
      <w:bookmarkStart w:id="0" w:name="_GoBack"/>
      <w:bookmarkEnd w:id="0"/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lastRenderedPageBreak/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27BF7720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Pr="00944E6D">
        <w:rPr>
          <w:rFonts w:hint="eastAsia"/>
        </w:rPr>
        <w:t>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</w:t>
      </w:r>
      <w:r w:rsidR="00700845">
        <w:rPr>
          <w:rFonts w:hint="eastAsia"/>
        </w:rPr>
        <w:t>201</w:t>
      </w:r>
      <w:r w:rsidR="00B74537">
        <w:t>9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5C3B94A9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B74537">
              <w:rPr>
                <w:b/>
                <w:color w:val="FF0000"/>
              </w:rPr>
              <w:t>2019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="00DD4FB8">
              <w:rPr>
                <w:rFonts w:hint="eastAsia"/>
                <w:b/>
                <w:color w:val="FF0000"/>
              </w:rPr>
              <w:t>8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DD4FB8">
              <w:rPr>
                <w:rFonts w:hint="eastAsia"/>
                <w:b/>
                <w:color w:val="FF0000"/>
              </w:rPr>
              <w:t>31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B74537">
              <w:rPr>
                <w:rFonts w:hint="eastAsia"/>
                <w:b/>
                <w:color w:val="FF0000"/>
              </w:rPr>
              <w:t>土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2FF74A64" w:rsidR="00AD684D" w:rsidRPr="00944E6D" w:rsidRDefault="00E541AD" w:rsidP="00B74537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B74537">
              <w:rPr>
                <w:b/>
                <w:color w:val="FF0000"/>
              </w:rPr>
              <w:t>2019</w:t>
            </w:r>
            <w:r w:rsidR="0021357A" w:rsidRPr="00944E6D">
              <w:rPr>
                <w:rFonts w:hint="eastAsia"/>
                <w:b/>
                <w:color w:val="FF0000"/>
              </w:rPr>
              <w:t>年</w:t>
            </w:r>
            <w:r w:rsidR="00DD4FB8">
              <w:rPr>
                <w:rFonts w:hint="eastAsia"/>
                <w:b/>
                <w:color w:val="FF0000"/>
              </w:rPr>
              <w:t>8</w:t>
            </w:r>
            <w:r w:rsidR="0021357A" w:rsidRPr="00944E6D">
              <w:rPr>
                <w:rFonts w:hint="eastAsia"/>
                <w:b/>
                <w:color w:val="FF0000"/>
              </w:rPr>
              <w:t>月</w:t>
            </w:r>
            <w:r w:rsidR="00DD4FB8">
              <w:rPr>
                <w:rFonts w:hint="eastAsia"/>
                <w:b/>
                <w:color w:val="FF0000"/>
              </w:rPr>
              <w:t>31</w:t>
            </w:r>
            <w:r w:rsidR="0021357A" w:rsidRPr="00944E6D">
              <w:rPr>
                <w:rFonts w:hint="eastAsia"/>
                <w:b/>
                <w:color w:val="FF0000"/>
              </w:rPr>
              <w:t>日（</w:t>
            </w:r>
            <w:r w:rsidR="00B74537">
              <w:rPr>
                <w:rFonts w:hint="eastAsia"/>
                <w:b/>
                <w:color w:val="FF0000"/>
              </w:rPr>
              <w:t>土</w:t>
            </w:r>
            <w:r w:rsidR="0021357A"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486280" w:rsidRDefault="00C75C23" w:rsidP="00C75C23">
      <w:pPr>
        <w:rPr>
          <w:b/>
        </w:rPr>
      </w:pPr>
      <w:r w:rsidRPr="00486280">
        <w:rPr>
          <w:rFonts w:hint="eastAsia"/>
          <w:b/>
        </w:rPr>
        <w:t>【履修の可否について】</w:t>
      </w:r>
    </w:p>
    <w:p w14:paraId="01E2B99A" w14:textId="19BAC064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B74537">
        <w:rPr>
          <w:rFonts w:hint="eastAsia"/>
        </w:rPr>
        <w:t>12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0690CB66" w:rsidR="00C75C23" w:rsidRPr="00944E6D" w:rsidRDefault="00C75C23" w:rsidP="00C75C23">
      <w:r w:rsidRPr="00944E6D">
        <w:rPr>
          <w:rFonts w:hint="eastAsia"/>
        </w:rPr>
        <w:t>日程：</w:t>
      </w:r>
      <w:r w:rsidR="00B74537">
        <w:rPr>
          <w:rFonts w:hint="eastAsia"/>
        </w:rPr>
        <w:t>2019</w:t>
      </w:r>
      <w:r w:rsidRPr="00944E6D">
        <w:rPr>
          <w:rFonts w:hint="eastAsia"/>
        </w:rPr>
        <w:t>年</w:t>
      </w:r>
      <w:r w:rsidR="00BD6526">
        <w:rPr>
          <w:rFonts w:hint="eastAsia"/>
        </w:rPr>
        <w:t>9</w:t>
      </w:r>
      <w:r w:rsidRPr="00944E6D">
        <w:rPr>
          <w:rFonts w:hint="eastAsia"/>
        </w:rPr>
        <w:t>月</w:t>
      </w:r>
      <w:r w:rsidR="00BD6526">
        <w:rPr>
          <w:rFonts w:hint="eastAsia"/>
        </w:rPr>
        <w:t>2</w:t>
      </w:r>
      <w:r w:rsidR="00B74537">
        <w:rPr>
          <w:rFonts w:hint="eastAsia"/>
        </w:rPr>
        <w:t>0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B74537">
        <w:rPr>
          <w:rFonts w:hint="eastAsia"/>
        </w:rPr>
        <w:t>金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B74537">
        <w:rPr>
          <w:rFonts w:hint="eastAsia"/>
        </w:rPr>
        <w:t>21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B74537">
        <w:rPr>
          <w:rFonts w:hint="eastAsia"/>
        </w:rPr>
        <w:t>土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B74537">
        <w:rPr>
          <w:rFonts w:hint="eastAsia"/>
        </w:rPr>
        <w:t>22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B74537">
        <w:rPr>
          <w:rFonts w:hint="eastAsia"/>
        </w:rPr>
        <w:t>日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の</w:t>
      </w:r>
      <w:r w:rsidR="0021357A">
        <w:rPr>
          <w:rFonts w:hint="eastAsia"/>
        </w:rPr>
        <w:t>3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345BA3A4" w:rsidR="00C75C23" w:rsidRPr="00020C41" w:rsidRDefault="00C75C23" w:rsidP="00020C41">
      <w:pPr>
        <w:pStyle w:val="HTML"/>
        <w:shd w:val="clear" w:color="auto" w:fill="FFFFFF"/>
        <w:spacing w:line="27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44E6D">
        <w:rPr>
          <w:rFonts w:hint="eastAsia"/>
        </w:rPr>
        <w:t>場所：</w:t>
      </w:r>
      <w:r w:rsidR="00B74537">
        <w:rPr>
          <w:rFonts w:asciiTheme="minorEastAsia" w:eastAsiaTheme="minorEastAsia" w:hAnsiTheme="minorEastAsia" w:hint="eastAsia"/>
          <w:color w:val="000000"/>
          <w:sz w:val="21"/>
          <w:szCs w:val="21"/>
        </w:rPr>
        <w:t>公益財団法人日本モンキーセンター</w:t>
      </w:r>
      <w:r w:rsidR="0021357A" w:rsidRPr="00020C41">
        <w:rPr>
          <w:rFonts w:asciiTheme="minorEastAsia" w:eastAsiaTheme="minorEastAsia" w:hAnsiTheme="minorEastAsia" w:hint="eastAsia"/>
          <w:sz w:val="21"/>
          <w:szCs w:val="21"/>
        </w:rPr>
        <w:t>を予定しています。</w:t>
      </w:r>
    </w:p>
    <w:p w14:paraId="2A114FD2" w14:textId="47B99FBF" w:rsidR="0021357A" w:rsidRDefault="0021357A" w:rsidP="00700845">
      <w:pPr>
        <w:ind w:firstLineChars="50" w:firstLine="105"/>
        <w:rPr>
          <w:rFonts w:asciiTheme="minorEastAsia" w:hAnsiTheme="minorEastAsia"/>
          <w:szCs w:val="21"/>
        </w:rPr>
      </w:pPr>
      <w:r w:rsidRPr="00020C41">
        <w:rPr>
          <w:rFonts w:asciiTheme="minorEastAsia" w:hAnsiTheme="minorEastAsia" w:hint="eastAsia"/>
          <w:szCs w:val="21"/>
        </w:rPr>
        <w:t xml:space="preserve">　　　</w:t>
      </w:r>
      <w:r w:rsidR="00FF2266" w:rsidRPr="00020C41">
        <w:rPr>
          <w:rFonts w:asciiTheme="minorEastAsia" w:hAnsiTheme="minorEastAsia" w:hint="eastAsia"/>
          <w:szCs w:val="21"/>
        </w:rPr>
        <w:t>シンポジウム</w:t>
      </w:r>
      <w:r w:rsidRPr="00020C41">
        <w:rPr>
          <w:rFonts w:asciiTheme="minorEastAsia" w:hAnsiTheme="minorEastAsia" w:hint="eastAsia"/>
          <w:szCs w:val="21"/>
        </w:rPr>
        <w:t>詳細は下記のホームページに随時更新しますので、確認してください。</w:t>
      </w:r>
    </w:p>
    <w:p w14:paraId="298DA571" w14:textId="47E9354F" w:rsidR="005E48BA" w:rsidRDefault="005E48BA" w:rsidP="00700845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※履修希望者は、シンポジウム参加登録サイトからの登録手続きは不要です。</w:t>
      </w:r>
    </w:p>
    <w:p w14:paraId="388639A2" w14:textId="79F55AE1" w:rsidR="00486280" w:rsidRPr="00BE4CC9" w:rsidRDefault="004438F9" w:rsidP="00431DC2">
      <w:pPr>
        <w:ind w:firstLineChars="400" w:firstLine="840"/>
      </w:pPr>
      <w:r w:rsidRPr="004438F9">
        <w:t>http://www.wildlife-science.org/en/symposium/201</w:t>
      </w:r>
      <w:r w:rsidR="00B74537">
        <w:rPr>
          <w:rFonts w:hint="eastAsia"/>
        </w:rPr>
        <w:t>9</w:t>
      </w:r>
      <w:r w:rsidRPr="004438F9">
        <w:t>-09/</w:t>
      </w:r>
    </w:p>
    <w:p w14:paraId="31DE6096" w14:textId="77777777" w:rsidR="00963617" w:rsidRDefault="00963617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34F22867" w:rsidR="00571C52" w:rsidRPr="00944E6D" w:rsidRDefault="00571C52" w:rsidP="008803E8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>200 words + 4 keywords</w:t>
      </w:r>
      <w:r w:rsidR="008803E8">
        <w:rPr>
          <w:rFonts w:hint="eastAsia"/>
        </w:rPr>
        <w:t>、</w:t>
      </w:r>
      <w:r w:rsidR="008803E8">
        <w:t>Microsoft Word</w:t>
      </w:r>
      <w:r w:rsidR="008803E8">
        <w:rPr>
          <w:rFonts w:hint="eastAsia"/>
        </w:rPr>
        <w:t>で１ページ以内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、</w:t>
      </w:r>
      <w:r w:rsidR="004438F9">
        <w:rPr>
          <w:rFonts w:hint="eastAsia"/>
        </w:rPr>
        <w:t>8</w:t>
      </w:r>
      <w:r w:rsidR="0021357A">
        <w:rPr>
          <w:rFonts w:hint="eastAsia"/>
        </w:rPr>
        <w:t>月</w:t>
      </w:r>
      <w:r w:rsidR="004438F9">
        <w:rPr>
          <w:rFonts w:hint="eastAsia"/>
        </w:rPr>
        <w:t>31</w:t>
      </w:r>
      <w:r w:rsidR="0021357A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B74537">
        <w:rPr>
          <w:rFonts w:hint="eastAsia"/>
        </w:rPr>
        <w:t>土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</w:t>
      </w:r>
      <w:r w:rsidR="00700845">
        <w:rPr>
          <w:rFonts w:hint="eastAsia"/>
        </w:rPr>
        <w:t>201</w:t>
      </w:r>
      <w:r w:rsidR="00B74537">
        <w:rPr>
          <w:rFonts w:hint="eastAsia"/>
        </w:rPr>
        <w:t>9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3938F8FE" w:rsidR="00571C52" w:rsidRPr="00944E6D" w:rsidRDefault="00571C52" w:rsidP="00571C52">
      <w:r w:rsidRPr="00944E6D">
        <w:rPr>
          <w:rFonts w:hint="eastAsia"/>
        </w:rPr>
        <w:t>履修の可否は、</w:t>
      </w:r>
      <w:r w:rsidR="004438F9">
        <w:rPr>
          <w:rFonts w:hint="eastAsia"/>
        </w:rPr>
        <w:t>9</w:t>
      </w:r>
      <w:r w:rsidR="00700845">
        <w:rPr>
          <w:rFonts w:hint="eastAsia"/>
        </w:rPr>
        <w:t>月末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58B74454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</w:t>
      </w:r>
      <w:r w:rsidR="00700845">
        <w:rPr>
          <w:rFonts w:hint="eastAsia"/>
        </w:rPr>
        <w:t>201</w:t>
      </w:r>
      <w:r w:rsidR="00B74537">
        <w:rPr>
          <w:rFonts w:hint="eastAsia"/>
        </w:rPr>
        <w:t>9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8837" w14:textId="77777777" w:rsidR="00415C33" w:rsidRDefault="00415C33" w:rsidP="00C75C23">
      <w:r>
        <w:separator/>
      </w:r>
    </w:p>
  </w:endnote>
  <w:endnote w:type="continuationSeparator" w:id="0">
    <w:p w14:paraId="13F5AD47" w14:textId="77777777" w:rsidR="00415C33" w:rsidRDefault="00415C33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AD95" w14:textId="77777777" w:rsidR="00415C33" w:rsidRDefault="00415C33" w:rsidP="00C75C23">
      <w:r>
        <w:separator/>
      </w:r>
    </w:p>
  </w:footnote>
  <w:footnote w:type="continuationSeparator" w:id="0">
    <w:p w14:paraId="289408DE" w14:textId="77777777" w:rsidR="00415C33" w:rsidRDefault="00415C33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54E83"/>
    <w:rsid w:val="0016325E"/>
    <w:rsid w:val="00175DED"/>
    <w:rsid w:val="00177AF8"/>
    <w:rsid w:val="001C382A"/>
    <w:rsid w:val="001C3DB9"/>
    <w:rsid w:val="001C6BDE"/>
    <w:rsid w:val="001F182D"/>
    <w:rsid w:val="00201D44"/>
    <w:rsid w:val="0021357A"/>
    <w:rsid w:val="0026619E"/>
    <w:rsid w:val="00273A98"/>
    <w:rsid w:val="002F7C79"/>
    <w:rsid w:val="0030350C"/>
    <w:rsid w:val="00326FDF"/>
    <w:rsid w:val="0033527C"/>
    <w:rsid w:val="0038066E"/>
    <w:rsid w:val="003E1549"/>
    <w:rsid w:val="00415C33"/>
    <w:rsid w:val="00431DC2"/>
    <w:rsid w:val="00436FD1"/>
    <w:rsid w:val="004438F9"/>
    <w:rsid w:val="00470A3A"/>
    <w:rsid w:val="00486280"/>
    <w:rsid w:val="004B6C28"/>
    <w:rsid w:val="004D7A48"/>
    <w:rsid w:val="00571C52"/>
    <w:rsid w:val="00577362"/>
    <w:rsid w:val="005D21E6"/>
    <w:rsid w:val="005E48BA"/>
    <w:rsid w:val="00605736"/>
    <w:rsid w:val="00647DB0"/>
    <w:rsid w:val="0065210C"/>
    <w:rsid w:val="006800CC"/>
    <w:rsid w:val="006B177F"/>
    <w:rsid w:val="006D23F9"/>
    <w:rsid w:val="006F2B04"/>
    <w:rsid w:val="00700845"/>
    <w:rsid w:val="00705CF9"/>
    <w:rsid w:val="007679A7"/>
    <w:rsid w:val="0080031A"/>
    <w:rsid w:val="00861B3D"/>
    <w:rsid w:val="008803E8"/>
    <w:rsid w:val="00886D28"/>
    <w:rsid w:val="00891F7D"/>
    <w:rsid w:val="00895A61"/>
    <w:rsid w:val="008A514A"/>
    <w:rsid w:val="008D36EC"/>
    <w:rsid w:val="009213A9"/>
    <w:rsid w:val="00932B93"/>
    <w:rsid w:val="009360A2"/>
    <w:rsid w:val="00944E6D"/>
    <w:rsid w:val="00963617"/>
    <w:rsid w:val="009B26C3"/>
    <w:rsid w:val="009B643D"/>
    <w:rsid w:val="00A1640E"/>
    <w:rsid w:val="00A321A7"/>
    <w:rsid w:val="00A62EFC"/>
    <w:rsid w:val="00A70ED5"/>
    <w:rsid w:val="00AC15F5"/>
    <w:rsid w:val="00AD684D"/>
    <w:rsid w:val="00B74537"/>
    <w:rsid w:val="00B763E5"/>
    <w:rsid w:val="00B80901"/>
    <w:rsid w:val="00BD6526"/>
    <w:rsid w:val="00BD6716"/>
    <w:rsid w:val="00BE4CC9"/>
    <w:rsid w:val="00BF5FE6"/>
    <w:rsid w:val="00C458D4"/>
    <w:rsid w:val="00C67F90"/>
    <w:rsid w:val="00C75C23"/>
    <w:rsid w:val="00C96469"/>
    <w:rsid w:val="00C96D4E"/>
    <w:rsid w:val="00CA146C"/>
    <w:rsid w:val="00CB208B"/>
    <w:rsid w:val="00D150C6"/>
    <w:rsid w:val="00D94DF7"/>
    <w:rsid w:val="00DD27FE"/>
    <w:rsid w:val="00DD4FB8"/>
    <w:rsid w:val="00E002C0"/>
    <w:rsid w:val="00E22085"/>
    <w:rsid w:val="00E441A6"/>
    <w:rsid w:val="00E541AD"/>
    <w:rsid w:val="00EE4A0D"/>
    <w:rsid w:val="00F26575"/>
    <w:rsid w:val="00F3022E"/>
    <w:rsid w:val="00F6044A"/>
    <w:rsid w:val="00F648C5"/>
    <w:rsid w:val="00F72FA4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3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pdf/admission/2019F/ja/2019PWS_Application_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ldlife-science.org/pdf/admission/2019F/ja/2019PWS_Transer_Resquest_Form_samp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life-science.org/pdf/admission/2019F/ja/2019PWS_Transer_Resquest_Form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D43-A780-445A-BB09-12952C92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加奈子 平田</cp:lastModifiedBy>
  <cp:revision>35</cp:revision>
  <cp:lastPrinted>2015-11-12T06:10:00Z</cp:lastPrinted>
  <dcterms:created xsi:type="dcterms:W3CDTF">2015-11-12T00:48:00Z</dcterms:created>
  <dcterms:modified xsi:type="dcterms:W3CDTF">2019-07-09T03:19:00Z</dcterms:modified>
</cp:coreProperties>
</file>